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81" w:rsidRPr="00574689" w:rsidRDefault="004D18F0" w:rsidP="00574689">
      <w:pPr>
        <w:pStyle w:val="Nagwek2"/>
        <w:rPr>
          <w:rFonts w:asciiTheme="minorHAnsi" w:hAnsiTheme="minorHAnsi" w:cstheme="minorHAnsi"/>
          <w:i w:val="0"/>
          <w:sz w:val="20"/>
          <w:szCs w:val="20"/>
        </w:rPr>
      </w:pPr>
      <w:bookmarkStart w:id="0" w:name="_Toc435612446"/>
      <w:r w:rsidRPr="00842A59">
        <w:rPr>
          <w:noProof/>
        </w:rPr>
        <w:drawing>
          <wp:inline distT="0" distB="0" distL="0" distR="0" wp14:anchorId="74BCF2F9" wp14:editId="0FC22323">
            <wp:extent cx="5760720" cy="2833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700A" w:rsidRPr="00787974" w:rsidRDefault="00EA700A" w:rsidP="00EA700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65D81" w:rsidRPr="00EA700A" w:rsidRDefault="005B2EE0" w:rsidP="00EA700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700A">
        <w:rPr>
          <w:rFonts w:asciiTheme="minorHAnsi" w:hAnsiTheme="minorHAnsi" w:cstheme="minorHAnsi"/>
          <w:b/>
          <w:sz w:val="28"/>
          <w:szCs w:val="28"/>
        </w:rPr>
        <w:t>Umowa</w:t>
      </w:r>
    </w:p>
    <w:p w:rsidR="006D02FF" w:rsidRDefault="006D02FF" w:rsidP="006D02FF">
      <w:pPr>
        <w:spacing w:line="276" w:lineRule="auto"/>
        <w:jc w:val="both"/>
        <w:rPr>
          <w:b/>
          <w:bCs/>
          <w:sz w:val="24"/>
          <w:szCs w:val="24"/>
        </w:rPr>
      </w:pPr>
    </w:p>
    <w:p w:rsidR="006D02FF" w:rsidRPr="00F92857" w:rsidRDefault="006D02FF" w:rsidP="00F9285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Pr="00F92857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Pr="00F92857">
        <w:rPr>
          <w:rFonts w:asciiTheme="minorHAnsi" w:hAnsiTheme="minorHAnsi" w:cstheme="minorHAnsi"/>
          <w:sz w:val="22"/>
          <w:szCs w:val="22"/>
        </w:rPr>
        <w:t xml:space="preserve">r. pomiędzy </w:t>
      </w:r>
      <w:r w:rsidRPr="00F92857">
        <w:rPr>
          <w:rFonts w:asciiTheme="minorHAnsi" w:hAnsiTheme="minorHAnsi" w:cstheme="minorHAnsi"/>
          <w:b/>
          <w:bCs/>
          <w:sz w:val="22"/>
          <w:szCs w:val="22"/>
        </w:rPr>
        <w:t>Gminą Sędziszów,</w:t>
      </w:r>
      <w:r w:rsidRPr="00F92857">
        <w:rPr>
          <w:rFonts w:asciiTheme="minorHAnsi" w:hAnsiTheme="minorHAnsi" w:cstheme="minorHAnsi"/>
          <w:sz w:val="22"/>
          <w:szCs w:val="22"/>
        </w:rPr>
        <w:t xml:space="preserve"> </w:t>
      </w:r>
      <w:r w:rsidRPr="00F92857">
        <w:rPr>
          <w:rFonts w:asciiTheme="minorHAnsi" w:hAnsiTheme="minorHAnsi" w:cstheme="minorHAnsi"/>
          <w:b/>
          <w:sz w:val="22"/>
          <w:szCs w:val="22"/>
        </w:rPr>
        <w:t>ul. Dworcowa 20, 28 – 340 Sędziszów</w:t>
      </w:r>
      <w:r w:rsidRPr="00F92857">
        <w:rPr>
          <w:rFonts w:asciiTheme="minorHAnsi" w:hAnsiTheme="minorHAnsi" w:cstheme="minorHAnsi"/>
          <w:sz w:val="22"/>
          <w:szCs w:val="22"/>
        </w:rPr>
        <w:t xml:space="preserve">, </w:t>
      </w:r>
      <w:r w:rsidRPr="00F92857">
        <w:rPr>
          <w:rFonts w:asciiTheme="minorHAnsi" w:hAnsiTheme="minorHAnsi" w:cstheme="minorHAnsi"/>
          <w:b/>
          <w:sz w:val="22"/>
          <w:szCs w:val="22"/>
        </w:rPr>
        <w:t xml:space="preserve">NIP 656 – 216 – 48 - 04 </w:t>
      </w:r>
      <w:r w:rsidRPr="00F92857">
        <w:rPr>
          <w:rFonts w:asciiTheme="minorHAnsi" w:hAnsiTheme="minorHAnsi" w:cstheme="minorHAnsi"/>
          <w:sz w:val="22"/>
          <w:szCs w:val="22"/>
        </w:rPr>
        <w:t>zwaną dalej „Zamawiającym” reprezentowaną przez :</w:t>
      </w:r>
      <w:r w:rsidRPr="00F928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92857">
        <w:rPr>
          <w:rFonts w:asciiTheme="minorHAnsi" w:hAnsiTheme="minorHAnsi" w:cstheme="minorHAnsi"/>
          <w:b/>
          <w:bCs/>
          <w:sz w:val="22"/>
          <w:szCs w:val="22"/>
        </w:rPr>
        <w:t>Burmistrz Sędziszowa     -   Wacław Szarek</w:t>
      </w:r>
    </w:p>
    <w:p w:rsidR="006D02FF" w:rsidRPr="00F92857" w:rsidRDefault="006D02FF" w:rsidP="00F9285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2857">
        <w:rPr>
          <w:rFonts w:asciiTheme="minorHAnsi" w:hAnsiTheme="minorHAnsi" w:cstheme="minorHAnsi"/>
          <w:b/>
          <w:bCs/>
          <w:sz w:val="22"/>
          <w:szCs w:val="22"/>
        </w:rPr>
        <w:t xml:space="preserve">przy kontrasygnacie Skarbnik Gminy – Aneta Gryc  </w:t>
      </w:r>
    </w:p>
    <w:p w:rsidR="006D02FF" w:rsidRPr="00F92857" w:rsidRDefault="006D02FF" w:rsidP="00F9285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857">
        <w:rPr>
          <w:rFonts w:asciiTheme="minorHAnsi" w:hAnsiTheme="minorHAnsi" w:cstheme="minorHAnsi"/>
          <w:sz w:val="22"/>
          <w:szCs w:val="22"/>
        </w:rPr>
        <w:t>a</w:t>
      </w:r>
    </w:p>
    <w:p w:rsidR="006D02FF" w:rsidRPr="00F92857" w:rsidRDefault="006D02FF" w:rsidP="00F928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285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</w:t>
      </w:r>
      <w:r w:rsidRPr="00F928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D02FF" w:rsidRDefault="006D02FF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zwanym/ą dalej „Wykonawcą”  reprezentowanym przez:</w:t>
      </w:r>
    </w:p>
    <w:p w:rsidR="00F92857" w:rsidRPr="00F92857" w:rsidRDefault="00F92857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:rsidR="006D02FF" w:rsidRPr="00F92857" w:rsidRDefault="006D02FF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D02FF" w:rsidRPr="00F92857" w:rsidRDefault="006D02FF" w:rsidP="00F9285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2857">
        <w:rPr>
          <w:rFonts w:asciiTheme="minorHAnsi" w:hAnsiTheme="minorHAnsi" w:cstheme="minorHAnsi"/>
          <w:bCs/>
          <w:sz w:val="22"/>
          <w:szCs w:val="22"/>
        </w:rPr>
        <w:t>Zamawiający działając na podstawie Zarządzenia Nr BM.120.53.2021 Burmistrza Sędziszowa z dnia 21 czerwca 2021 roku w sprawie procedur udzielania zamówień publicznych, stosowanych w Urzędzie Miejskim w Sędziszowie, o wartości szacunkowej nieprzekraczającej równowartości 130.000,00 złotych powierza, a Wykonawca zobowiązuje się do wykonania</w:t>
      </w:r>
      <w:r w:rsidR="00F92857">
        <w:rPr>
          <w:rFonts w:asciiTheme="minorHAnsi" w:hAnsiTheme="minorHAnsi" w:cstheme="minorHAnsi"/>
          <w:bCs/>
          <w:sz w:val="22"/>
          <w:szCs w:val="22"/>
        </w:rPr>
        <w:t xml:space="preserve"> zadanie pod nazwą </w:t>
      </w:r>
      <w:r w:rsidR="00F928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up zabawek,</w:t>
      </w:r>
      <w:r w:rsidR="00F92857">
        <w:rPr>
          <w:rFonts w:asciiTheme="minorHAnsi" w:hAnsiTheme="minorHAnsi" w:cstheme="minorHAnsi"/>
          <w:b/>
          <w:sz w:val="22"/>
          <w:szCs w:val="22"/>
        </w:rPr>
        <w:t xml:space="preserve">  pomocy do prowadzenia zajęć opiekuńczo-wychowawczych i edukacyjnych</w:t>
      </w:r>
      <w:r w:rsidR="00F928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raz sprzętów i środków czystości dla Żłobka Samorządowego „KRAINA MALUSZKA” w Sędziszowie</w:t>
      </w:r>
    </w:p>
    <w:p w:rsidR="006D02FF" w:rsidRPr="00F92857" w:rsidRDefault="006D02FF" w:rsidP="00F92857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§1</w:t>
      </w:r>
    </w:p>
    <w:p w:rsidR="005B2EE0" w:rsidRPr="00F92857" w:rsidRDefault="005B2EE0" w:rsidP="00F92857">
      <w:pPr>
        <w:pStyle w:val="Akapitzlist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 xml:space="preserve">Zamawiający powierza, a Wykonawca zobowiązuje się do wykonania na rzecz Zamawiającego dostaw artykułów zgodnie z formularzem ofertowym stanowiącym jej integralną część. </w:t>
      </w:r>
    </w:p>
    <w:p w:rsidR="005B2EE0" w:rsidRPr="00F92857" w:rsidRDefault="005B2EE0" w:rsidP="00F92857">
      <w:pPr>
        <w:pStyle w:val="Akapitzlist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 xml:space="preserve">Wykonawca oświadcza iż </w:t>
      </w:r>
    </w:p>
    <w:p w:rsidR="005B2EE0" w:rsidRPr="00F92857" w:rsidRDefault="005B2EE0" w:rsidP="00F92857">
      <w:pPr>
        <w:pStyle w:val="Akapitzlist"/>
        <w:numPr>
          <w:ilvl w:val="0"/>
          <w:numId w:val="18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Zajmuje się wykonywaniem usług stanowiących przedmiot umowy i posiada doświadczenie, kwalifikacje, kadrę osobową, materiały, sprzęt i urządzenia w zakresie niezbędnym do prawidłowego wykonania przedmiotu umowy.</w:t>
      </w:r>
    </w:p>
    <w:p w:rsidR="005B2EE0" w:rsidRPr="00F92857" w:rsidRDefault="005B2EE0" w:rsidP="00F92857">
      <w:pPr>
        <w:pStyle w:val="Akapitzlist"/>
        <w:numPr>
          <w:ilvl w:val="0"/>
          <w:numId w:val="18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Nie istnieją żadne przeszkody natury organizacyjnej, prawnej i finansowej uniemożliwiające mu wykonanie przedmiotu umowy.</w:t>
      </w: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§2</w:t>
      </w:r>
    </w:p>
    <w:p w:rsidR="005B2EE0" w:rsidRPr="00F92857" w:rsidRDefault="005B2EE0" w:rsidP="00F92857">
      <w:pPr>
        <w:pStyle w:val="Akapitzlist"/>
        <w:numPr>
          <w:ilvl w:val="0"/>
          <w:numId w:val="19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 xml:space="preserve">Wykonawca zobowiązuje się wykonać  przedmiot umowy w terminie do dnia </w:t>
      </w:r>
      <w:r w:rsidR="001A6A3C" w:rsidRPr="00F92857">
        <w:rPr>
          <w:rFonts w:asciiTheme="minorHAnsi" w:hAnsiTheme="minorHAnsi" w:cstheme="minorHAnsi"/>
        </w:rPr>
        <w:t>17</w:t>
      </w:r>
      <w:r w:rsidRPr="00F92857">
        <w:rPr>
          <w:rFonts w:asciiTheme="minorHAnsi" w:hAnsiTheme="minorHAnsi" w:cstheme="minorHAnsi"/>
        </w:rPr>
        <w:t>.</w:t>
      </w:r>
      <w:r w:rsidR="001A6A3C" w:rsidRPr="00F92857">
        <w:rPr>
          <w:rFonts w:asciiTheme="minorHAnsi" w:hAnsiTheme="minorHAnsi" w:cstheme="minorHAnsi"/>
        </w:rPr>
        <w:t>06</w:t>
      </w:r>
      <w:r w:rsidRPr="00F92857">
        <w:rPr>
          <w:rFonts w:asciiTheme="minorHAnsi" w:hAnsiTheme="minorHAnsi" w:cstheme="minorHAnsi"/>
        </w:rPr>
        <w:t>.202</w:t>
      </w:r>
      <w:r w:rsidR="001A6A3C" w:rsidRPr="00F92857">
        <w:rPr>
          <w:rFonts w:asciiTheme="minorHAnsi" w:hAnsiTheme="minorHAnsi" w:cstheme="minorHAnsi"/>
        </w:rPr>
        <w:t>4</w:t>
      </w:r>
      <w:r w:rsidRPr="00F92857">
        <w:rPr>
          <w:rFonts w:asciiTheme="minorHAnsi" w:hAnsiTheme="minorHAnsi" w:cstheme="minorHAnsi"/>
        </w:rPr>
        <w:t xml:space="preserve"> roku.</w:t>
      </w:r>
    </w:p>
    <w:p w:rsidR="005B2EE0" w:rsidRPr="00F92857" w:rsidRDefault="005B2EE0" w:rsidP="00F9285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§3</w:t>
      </w: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:rsidR="005B2EE0" w:rsidRPr="00F92857" w:rsidRDefault="005B2EE0" w:rsidP="00F92857">
      <w:pPr>
        <w:pStyle w:val="Akapitzlist"/>
        <w:numPr>
          <w:ilvl w:val="0"/>
          <w:numId w:val="20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Terminowa zapłata wynagrodzenia za dostarczone przez Wykonawcę towary</w:t>
      </w:r>
      <w:r w:rsidR="00787974">
        <w:rPr>
          <w:rFonts w:asciiTheme="minorHAnsi" w:hAnsiTheme="minorHAnsi" w:cstheme="minorHAnsi"/>
        </w:rPr>
        <w:t xml:space="preserve"> </w:t>
      </w:r>
      <w:r w:rsidRPr="00F92857">
        <w:rPr>
          <w:rFonts w:asciiTheme="minorHAnsi" w:hAnsiTheme="minorHAnsi" w:cstheme="minorHAnsi"/>
        </w:rPr>
        <w:t>- zgodnie                              z wystawioną fakturą.</w:t>
      </w:r>
    </w:p>
    <w:p w:rsidR="005B2EE0" w:rsidRPr="00F92857" w:rsidRDefault="005B2EE0" w:rsidP="00F9285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§4</w:t>
      </w: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Do obowiązków Wykonawcy należy:</w:t>
      </w:r>
    </w:p>
    <w:p w:rsidR="005B2EE0" w:rsidRPr="00F92857" w:rsidRDefault="005B2EE0" w:rsidP="00F92857">
      <w:pPr>
        <w:pStyle w:val="Akapitzlist"/>
        <w:numPr>
          <w:ilvl w:val="0"/>
          <w:numId w:val="21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Wykonanie przedmiotu umowy zgodnie z obowiązującymi w tym zakresie przepisami prawa.</w:t>
      </w:r>
    </w:p>
    <w:p w:rsidR="005B2EE0" w:rsidRPr="00F92857" w:rsidRDefault="005B2EE0" w:rsidP="00F92857">
      <w:pPr>
        <w:pStyle w:val="Akapitzlist"/>
        <w:numPr>
          <w:ilvl w:val="0"/>
          <w:numId w:val="21"/>
        </w:numPr>
        <w:tabs>
          <w:tab w:val="left" w:pos="5592"/>
        </w:tabs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Spełnienie warunków przedstawionych w opisie przedmiotu zamówienia .</w:t>
      </w: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lastRenderedPageBreak/>
        <w:t>§5</w:t>
      </w:r>
    </w:p>
    <w:p w:rsidR="005B2EE0" w:rsidRPr="00F92857" w:rsidRDefault="005B2EE0" w:rsidP="00F92857">
      <w:pPr>
        <w:pStyle w:val="Akapitzlist"/>
        <w:numPr>
          <w:ilvl w:val="0"/>
          <w:numId w:val="22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Z tytułu wykonania przedmiotu umowy Wykonawca obciąży Zamawiającego fakturą świadczącą o ilości zamawianego towaru.</w:t>
      </w:r>
    </w:p>
    <w:p w:rsidR="005B2EE0" w:rsidRPr="00F92857" w:rsidRDefault="005B2EE0" w:rsidP="00F92857">
      <w:pPr>
        <w:pStyle w:val="Akapitzlist"/>
        <w:numPr>
          <w:ilvl w:val="0"/>
          <w:numId w:val="22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Dane do faktury:</w:t>
      </w:r>
    </w:p>
    <w:p w:rsidR="005B2EE0" w:rsidRPr="00F92857" w:rsidRDefault="005B2EE0" w:rsidP="00F92857">
      <w:pPr>
        <w:pStyle w:val="Akapitzlist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 xml:space="preserve">Nabywca: </w:t>
      </w:r>
      <w:r w:rsidR="001A6A3C" w:rsidRPr="00F92857">
        <w:rPr>
          <w:rFonts w:asciiTheme="minorHAnsi" w:hAnsiTheme="minorHAnsi" w:cstheme="minorHAnsi"/>
        </w:rPr>
        <w:t xml:space="preserve">Gmina Sędziszów, ul. Dworcowa 20, 28-340 Sędziszów </w:t>
      </w:r>
      <w:r w:rsidR="001A6A3C" w:rsidRPr="00F9285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1A6A3C" w:rsidRPr="00F92857">
        <w:rPr>
          <w:rFonts w:asciiTheme="minorHAnsi" w:eastAsia="Times New Roman" w:hAnsiTheme="minorHAnsi" w:cstheme="minorHAnsi"/>
          <w:lang w:eastAsia="pl-PL"/>
        </w:rPr>
        <w:t>NIP 656 – 216 – 48 - 04</w:t>
      </w:r>
    </w:p>
    <w:p w:rsidR="001A6A3C" w:rsidRPr="00F92857" w:rsidRDefault="005B2EE0" w:rsidP="00F92857">
      <w:pPr>
        <w:pStyle w:val="Akapitzlist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Odbiorca: Żłobek</w:t>
      </w:r>
      <w:r w:rsidR="001A6A3C" w:rsidRPr="00F92857">
        <w:rPr>
          <w:rFonts w:asciiTheme="minorHAnsi" w:hAnsiTheme="minorHAnsi" w:cstheme="minorHAnsi"/>
        </w:rPr>
        <w:t xml:space="preserve"> Samorządowy Kraina Maluszka, os </w:t>
      </w:r>
      <w:r w:rsidRPr="00F92857">
        <w:rPr>
          <w:rFonts w:asciiTheme="minorHAnsi" w:hAnsiTheme="minorHAnsi" w:cstheme="minorHAnsi"/>
        </w:rPr>
        <w:t xml:space="preserve"> </w:t>
      </w:r>
      <w:r w:rsidR="00787974">
        <w:rPr>
          <w:rFonts w:asciiTheme="minorHAnsi" w:hAnsiTheme="minorHAnsi" w:cstheme="minorHAnsi"/>
        </w:rPr>
        <w:t xml:space="preserve">Na Skarpie 8A, 28-340 Sędziszów </w:t>
      </w:r>
      <w:r w:rsidRPr="00F92857">
        <w:rPr>
          <w:rFonts w:asciiTheme="minorHAnsi" w:hAnsiTheme="minorHAnsi" w:cstheme="minorHAnsi"/>
        </w:rPr>
        <w:t xml:space="preserve">                                   </w:t>
      </w:r>
    </w:p>
    <w:p w:rsidR="001A6A3C" w:rsidRPr="00F92857" w:rsidRDefault="001A6A3C" w:rsidP="00F9285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Za wykonanie przedmiotu umowy strony ustalają wynagrodzenie</w:t>
      </w:r>
      <w:r w:rsidRPr="00F92857">
        <w:rPr>
          <w:rFonts w:asciiTheme="minorHAnsi" w:hAnsiTheme="minorHAnsi" w:cstheme="minorHAnsi"/>
          <w:b/>
          <w:bCs/>
        </w:rPr>
        <w:t xml:space="preserve"> </w:t>
      </w:r>
      <w:r w:rsidRPr="00F92857">
        <w:rPr>
          <w:rFonts w:asciiTheme="minorHAnsi" w:hAnsiTheme="minorHAnsi" w:cstheme="minorHAnsi"/>
        </w:rPr>
        <w:t xml:space="preserve">Wykonawcy </w:t>
      </w:r>
      <w:r w:rsidRPr="00F92857">
        <w:rPr>
          <w:rFonts w:asciiTheme="minorHAnsi" w:hAnsiTheme="minorHAnsi" w:cstheme="minorHAnsi"/>
          <w:b/>
        </w:rPr>
        <w:t xml:space="preserve">na kwotę </w:t>
      </w:r>
      <w:r w:rsidR="00F92857" w:rsidRPr="00F92857">
        <w:rPr>
          <w:rFonts w:asciiTheme="minorHAnsi" w:hAnsiTheme="minorHAnsi" w:cstheme="minorHAnsi"/>
          <w:b/>
        </w:rPr>
        <w:t>…………………………</w:t>
      </w:r>
      <w:r w:rsidRPr="00F92857">
        <w:rPr>
          <w:rFonts w:asciiTheme="minorHAnsi" w:hAnsiTheme="minorHAnsi" w:cstheme="minorHAnsi"/>
          <w:b/>
        </w:rPr>
        <w:t>1</w:t>
      </w:r>
      <w:r w:rsidRPr="00F92857">
        <w:rPr>
          <w:rFonts w:asciiTheme="minorHAnsi" w:hAnsiTheme="minorHAnsi" w:cstheme="minorHAnsi"/>
          <w:b/>
          <w:bCs/>
        </w:rPr>
        <w:t xml:space="preserve"> </w:t>
      </w:r>
      <w:r w:rsidRPr="00F92857">
        <w:rPr>
          <w:rFonts w:asciiTheme="minorHAnsi" w:hAnsiTheme="minorHAnsi" w:cstheme="minorHAnsi"/>
          <w:b/>
        </w:rPr>
        <w:t>brutto</w:t>
      </w:r>
      <w:r w:rsidR="00F92857">
        <w:rPr>
          <w:rFonts w:asciiTheme="minorHAnsi" w:hAnsiTheme="minorHAnsi" w:cstheme="minorHAnsi"/>
          <w:b/>
        </w:rPr>
        <w:t xml:space="preserve">, </w:t>
      </w:r>
      <w:r w:rsidRPr="00F92857">
        <w:rPr>
          <w:rFonts w:asciiTheme="minorHAnsi" w:hAnsiTheme="minorHAnsi" w:cstheme="minorHAnsi"/>
          <w:b/>
        </w:rPr>
        <w:t xml:space="preserve">Słownie złotych: </w:t>
      </w:r>
      <w:r w:rsidR="00F92857" w:rsidRPr="00F92857">
        <w:rPr>
          <w:rFonts w:asciiTheme="minorHAnsi" w:hAnsiTheme="minorHAnsi" w:cstheme="minorHAnsi"/>
          <w:b/>
        </w:rPr>
        <w:t>…………………………..</w:t>
      </w:r>
    </w:p>
    <w:p w:rsidR="001A6A3C" w:rsidRPr="00F92857" w:rsidRDefault="001A6A3C" w:rsidP="00F92857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Rozliczenie należności Wykonawcy z tytułu realizacji umowy dokonane będzie fakturą sporządzoną w oparciu o protokół odbioru</w:t>
      </w:r>
    </w:p>
    <w:p w:rsidR="001A6A3C" w:rsidRPr="00F92857" w:rsidRDefault="001A6A3C" w:rsidP="00F92857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Należność za wykonane roboty regulowana będzie przez Zamawiającego na konto</w:t>
      </w:r>
      <w:r w:rsidR="00F92857" w:rsidRPr="00F92857">
        <w:rPr>
          <w:rFonts w:asciiTheme="minorHAnsi" w:hAnsiTheme="minorHAnsi" w:cstheme="minorHAnsi"/>
        </w:rPr>
        <w:t xml:space="preserve"> </w:t>
      </w:r>
      <w:r w:rsidRPr="00F92857">
        <w:rPr>
          <w:rFonts w:asciiTheme="minorHAnsi" w:hAnsiTheme="minorHAnsi" w:cstheme="minorHAnsi"/>
        </w:rPr>
        <w:t>Wykonawcy wskazane na fakturze w terminie do 30 dni od daty otrzymania prawidłowo wystawionej faktury.</w:t>
      </w:r>
    </w:p>
    <w:p w:rsidR="001A6A3C" w:rsidRPr="00F92857" w:rsidRDefault="001A6A3C" w:rsidP="00F92857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W przypadku naliczenia kar umownych, Zamawiającemu przysługuje prawo potrącenia kwot naliczonych kar z faktury Wykonawcy.</w:t>
      </w:r>
    </w:p>
    <w:p w:rsidR="005B2EE0" w:rsidRPr="00F92857" w:rsidRDefault="005B2EE0" w:rsidP="00F9285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§6</w:t>
      </w:r>
    </w:p>
    <w:p w:rsidR="005B2EE0" w:rsidRDefault="005B2EE0" w:rsidP="00F92857">
      <w:pPr>
        <w:pStyle w:val="Akapitzlist"/>
        <w:numPr>
          <w:ilvl w:val="0"/>
          <w:numId w:val="23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W razie zaistnienia istotnej zmiany okoliczności powodującej, że wykonanie umowy                      nie leży w interesie publicznym, czego nie można było przewidzieć w chwili zawarcia umowy, Zamawiający może odstąpić od umowy w terminie 14 dni od uzyskania wiadomości o tych okolicznościach. W tym przypadku Wykonawca może żądać wyłącznie wynagrodzenia należnego z tytułu części wykonania umowy.</w:t>
      </w:r>
    </w:p>
    <w:p w:rsidR="00F92857" w:rsidRPr="00F92857" w:rsidRDefault="00F92857" w:rsidP="00F92857">
      <w:pPr>
        <w:pStyle w:val="Akapitzlist"/>
        <w:numPr>
          <w:ilvl w:val="0"/>
          <w:numId w:val="23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eastAsiaTheme="minorHAnsi"/>
          <w:color w:val="000000"/>
        </w:rPr>
        <w:t xml:space="preserve">Za opóźnienie w wykonaniu umowy, Zamawiający może żądać zapłaty kary. Strony ustalają karę umowną w wysokości 2% wartości umowy za każdy dzień opóźnienia. </w:t>
      </w:r>
    </w:p>
    <w:p w:rsidR="00F92857" w:rsidRPr="00F92857" w:rsidRDefault="00F92857" w:rsidP="00F92857">
      <w:pPr>
        <w:pStyle w:val="Akapitzlist"/>
        <w:numPr>
          <w:ilvl w:val="0"/>
          <w:numId w:val="23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eastAsiaTheme="minorHAnsi"/>
          <w:color w:val="000000"/>
        </w:rPr>
        <w:t xml:space="preserve">W przypadku, gdy szkoda przekroczy wysokość kary umownej zamawiający ma prawo dochodzić odszkodowania na zasadach ogólnych </w:t>
      </w:r>
    </w:p>
    <w:p w:rsidR="005B2EE0" w:rsidRPr="00F92857" w:rsidRDefault="005B2EE0" w:rsidP="00F92857">
      <w:pPr>
        <w:pStyle w:val="Akapitzlist"/>
        <w:numPr>
          <w:ilvl w:val="0"/>
          <w:numId w:val="23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Zamawiającemu przysługuje prawo odstąpienia od umowy w następujących przypadkach:</w:t>
      </w:r>
    </w:p>
    <w:p w:rsidR="005B2EE0" w:rsidRPr="00F92857" w:rsidRDefault="005B2EE0" w:rsidP="00F92857">
      <w:pPr>
        <w:pStyle w:val="Akapitzlist"/>
        <w:numPr>
          <w:ilvl w:val="0"/>
          <w:numId w:val="24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W przypadku ogłoszenia upadłości lub rozwiązania firmy Wykonawcy</w:t>
      </w:r>
    </w:p>
    <w:p w:rsidR="005B2EE0" w:rsidRPr="00F92857" w:rsidRDefault="005B2EE0" w:rsidP="00F92857">
      <w:pPr>
        <w:pStyle w:val="Akapitzlist"/>
        <w:numPr>
          <w:ilvl w:val="0"/>
          <w:numId w:val="24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W przypadku wydania nakazu zajęcia majątku firmy Wykonawcy</w:t>
      </w:r>
    </w:p>
    <w:p w:rsidR="005B2EE0" w:rsidRPr="00F92857" w:rsidRDefault="005B2EE0" w:rsidP="00F92857">
      <w:pPr>
        <w:pStyle w:val="Akapitzlist"/>
        <w:numPr>
          <w:ilvl w:val="0"/>
          <w:numId w:val="24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 xml:space="preserve">Jeżeli Wykonawca nie rozpoczął dostaw bez uzasadnionej przyczyny, albo przerwał dostawy, co uniemożliwia sprawne funkcjonowanie Żłobka </w:t>
      </w:r>
    </w:p>
    <w:p w:rsidR="005B2EE0" w:rsidRPr="00F92857" w:rsidRDefault="005B2EE0" w:rsidP="00F92857">
      <w:pPr>
        <w:pStyle w:val="Akapitzlist"/>
        <w:numPr>
          <w:ilvl w:val="0"/>
          <w:numId w:val="23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W razie odstąpienia przez Zamawiającego od umowy z powodów określonych w ust.</w:t>
      </w:r>
      <w:r w:rsidR="00F92857">
        <w:rPr>
          <w:rFonts w:asciiTheme="minorHAnsi" w:hAnsiTheme="minorHAnsi" w:cstheme="minorHAnsi"/>
        </w:rPr>
        <w:t>4</w:t>
      </w:r>
      <w:r w:rsidRPr="00F92857">
        <w:rPr>
          <w:rFonts w:asciiTheme="minorHAnsi" w:hAnsiTheme="minorHAnsi" w:cstheme="minorHAnsi"/>
        </w:rPr>
        <w:t xml:space="preserve"> uważa się, że odstąpienie to nastąpiło z winy Wykonawcy.</w:t>
      </w:r>
    </w:p>
    <w:p w:rsidR="005B2EE0" w:rsidRPr="00F92857" w:rsidRDefault="005B2EE0" w:rsidP="00F92857">
      <w:pPr>
        <w:pStyle w:val="Akapitzlist"/>
        <w:numPr>
          <w:ilvl w:val="0"/>
          <w:numId w:val="23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Wykonawcy przysługuje prawo do odstąpienia od umowy w następujących przypadkach:</w:t>
      </w:r>
    </w:p>
    <w:p w:rsidR="005B2EE0" w:rsidRPr="00F92857" w:rsidRDefault="005B2EE0" w:rsidP="00F92857">
      <w:pPr>
        <w:pStyle w:val="Akapitzlist"/>
        <w:numPr>
          <w:ilvl w:val="0"/>
          <w:numId w:val="25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Jeśli Zamawiający nie wywiąże się z zobowiązań określonych w §</w:t>
      </w:r>
      <w:r w:rsidR="001A6A3C" w:rsidRPr="00F92857">
        <w:rPr>
          <w:rFonts w:asciiTheme="minorHAnsi" w:hAnsiTheme="minorHAnsi" w:cstheme="minorHAnsi"/>
        </w:rPr>
        <w:t xml:space="preserve"> </w:t>
      </w:r>
      <w:r w:rsidRPr="00F92857">
        <w:rPr>
          <w:rFonts w:asciiTheme="minorHAnsi" w:hAnsiTheme="minorHAnsi" w:cstheme="minorHAnsi"/>
        </w:rPr>
        <w:t>3 niniejszej umowy</w:t>
      </w:r>
    </w:p>
    <w:p w:rsidR="005B2EE0" w:rsidRPr="00F92857" w:rsidRDefault="005B2EE0" w:rsidP="00F92857">
      <w:pPr>
        <w:pStyle w:val="Akapitzlist"/>
        <w:numPr>
          <w:ilvl w:val="0"/>
          <w:numId w:val="23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Odstąpienie od umowy powinno nastąpić w formie pisemnej pod rygorem nieważności                       i powinno zawierać pisemne uzasadnienie.</w:t>
      </w:r>
    </w:p>
    <w:p w:rsidR="005B2EE0" w:rsidRPr="00F92857" w:rsidRDefault="005B2EE0" w:rsidP="00F9285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§7</w:t>
      </w: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Wykonawca nie może przenieść odpowiedzialności wynikającej z umowy na rzecz osoby trzeciej  bez zgody Zamawiającego wyrażonej na piśmie.</w:t>
      </w:r>
    </w:p>
    <w:p w:rsidR="005B2EE0" w:rsidRPr="00787974" w:rsidRDefault="005B2EE0" w:rsidP="00787974">
      <w:pPr>
        <w:rPr>
          <w:rFonts w:asciiTheme="minorHAnsi" w:hAnsiTheme="minorHAnsi" w:cstheme="minorHAnsi"/>
        </w:rPr>
      </w:pP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§8</w:t>
      </w: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Wszelkie zmiany niniejszej umowy wymagają formy pisemnej pod rygorem nieważności.</w:t>
      </w: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lastRenderedPageBreak/>
        <w:t>§9</w:t>
      </w:r>
    </w:p>
    <w:p w:rsidR="005B2EE0" w:rsidRPr="00F92857" w:rsidRDefault="005B2EE0" w:rsidP="007879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Ewentualne spory związane z realizacją umowy rozstrzygać będzie sąd powszechny właściwy  dla siedziby Zamawiającego.</w:t>
      </w: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§10</w:t>
      </w: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W sprawach nieregulowanych umową mają zastosowanie przepisy Kodeksu cywilnego i inne przepisy właściwe ze względu na jej przedmiot.</w:t>
      </w: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78797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§11</w:t>
      </w: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Integralną część niniejszej umowy stanowi</w:t>
      </w:r>
    </w:p>
    <w:p w:rsidR="00306E75" w:rsidRPr="00F92857" w:rsidRDefault="00306E75" w:rsidP="00F92857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Zapytanie ofertowe</w:t>
      </w:r>
    </w:p>
    <w:p w:rsidR="005B2EE0" w:rsidRPr="00F92857" w:rsidRDefault="005B2EE0" w:rsidP="00F92857">
      <w:pPr>
        <w:pStyle w:val="Akapitzlist"/>
        <w:numPr>
          <w:ilvl w:val="0"/>
          <w:numId w:val="27"/>
        </w:numPr>
        <w:spacing w:after="160"/>
        <w:jc w:val="both"/>
        <w:rPr>
          <w:rFonts w:asciiTheme="minorHAnsi" w:hAnsiTheme="minorHAnsi" w:cstheme="minorHAnsi"/>
        </w:rPr>
      </w:pPr>
      <w:r w:rsidRPr="00F92857">
        <w:rPr>
          <w:rFonts w:asciiTheme="minorHAnsi" w:hAnsiTheme="minorHAnsi" w:cstheme="minorHAnsi"/>
        </w:rPr>
        <w:t>Oferta wykonawcy</w:t>
      </w: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§13</w:t>
      </w:r>
    </w:p>
    <w:p w:rsidR="005B2EE0" w:rsidRPr="00F92857" w:rsidRDefault="005B2EE0" w:rsidP="00F928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Umowę sporządzono w trzech jednobrzmiących egzemplarzach: dwa dla Zamawiającego i jeden dla Wykonawcy.</w:t>
      </w:r>
    </w:p>
    <w:p w:rsidR="005B2EE0" w:rsidRPr="00F92857" w:rsidRDefault="005B2EE0" w:rsidP="00F9285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B2EE0" w:rsidRPr="00F92857" w:rsidRDefault="005B2EE0" w:rsidP="00F9285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2857">
        <w:rPr>
          <w:rFonts w:asciiTheme="minorHAnsi" w:hAnsiTheme="minorHAnsi" w:cstheme="minorHAnsi"/>
          <w:sz w:val="22"/>
          <w:szCs w:val="22"/>
        </w:rPr>
        <w:t>Zamawiający</w:t>
      </w:r>
      <w:r w:rsidRPr="00F92857">
        <w:rPr>
          <w:rFonts w:asciiTheme="minorHAnsi" w:hAnsiTheme="minorHAnsi" w:cstheme="minorHAnsi"/>
          <w:sz w:val="22"/>
          <w:szCs w:val="22"/>
        </w:rPr>
        <w:tab/>
      </w:r>
      <w:r w:rsidRPr="00F92857">
        <w:rPr>
          <w:rFonts w:asciiTheme="minorHAnsi" w:hAnsiTheme="minorHAnsi" w:cstheme="minorHAnsi"/>
          <w:sz w:val="22"/>
          <w:szCs w:val="22"/>
        </w:rPr>
        <w:tab/>
      </w:r>
      <w:r w:rsidRPr="00F92857">
        <w:rPr>
          <w:rFonts w:asciiTheme="minorHAnsi" w:hAnsiTheme="minorHAnsi" w:cstheme="minorHAnsi"/>
          <w:sz w:val="22"/>
          <w:szCs w:val="22"/>
        </w:rPr>
        <w:tab/>
      </w:r>
      <w:r w:rsidRPr="00F92857">
        <w:rPr>
          <w:rFonts w:asciiTheme="minorHAnsi" w:hAnsiTheme="minorHAnsi" w:cstheme="minorHAnsi"/>
          <w:sz w:val="22"/>
          <w:szCs w:val="22"/>
        </w:rPr>
        <w:tab/>
      </w:r>
      <w:r w:rsidRPr="00F92857">
        <w:rPr>
          <w:rFonts w:asciiTheme="minorHAnsi" w:hAnsiTheme="minorHAnsi" w:cstheme="minorHAnsi"/>
          <w:sz w:val="22"/>
          <w:szCs w:val="22"/>
        </w:rPr>
        <w:tab/>
      </w:r>
      <w:r w:rsidRPr="00F92857">
        <w:rPr>
          <w:rFonts w:asciiTheme="minorHAnsi" w:hAnsiTheme="minorHAnsi" w:cstheme="minorHAnsi"/>
          <w:sz w:val="22"/>
          <w:szCs w:val="22"/>
        </w:rPr>
        <w:tab/>
      </w:r>
      <w:r w:rsidRPr="00F92857">
        <w:rPr>
          <w:rFonts w:asciiTheme="minorHAnsi" w:hAnsiTheme="minorHAnsi" w:cstheme="minorHAnsi"/>
          <w:sz w:val="22"/>
          <w:szCs w:val="22"/>
        </w:rPr>
        <w:tab/>
      </w:r>
      <w:r w:rsidR="00787974">
        <w:rPr>
          <w:rFonts w:asciiTheme="minorHAnsi" w:hAnsiTheme="minorHAnsi" w:cstheme="minorHAnsi"/>
          <w:sz w:val="22"/>
          <w:szCs w:val="22"/>
        </w:rPr>
        <w:t>W</w:t>
      </w:r>
      <w:bookmarkStart w:id="1" w:name="_GoBack"/>
      <w:bookmarkEnd w:id="1"/>
      <w:r w:rsidRPr="00F92857">
        <w:rPr>
          <w:rFonts w:asciiTheme="minorHAnsi" w:hAnsiTheme="minorHAnsi" w:cstheme="minorHAnsi"/>
          <w:sz w:val="22"/>
          <w:szCs w:val="22"/>
        </w:rPr>
        <w:t>ykonawca</w:t>
      </w:r>
    </w:p>
    <w:p w:rsidR="00581C4D" w:rsidRPr="00F92857" w:rsidRDefault="00581C4D" w:rsidP="00F9285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581C4D" w:rsidRPr="00F92857" w:rsidSect="00787974">
      <w:headerReference w:type="default" r:id="rId9"/>
      <w:pgSz w:w="11906" w:h="16838"/>
      <w:pgMar w:top="822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02" w:rsidRDefault="009F0C02" w:rsidP="0019745D">
      <w:r>
        <w:separator/>
      </w:r>
    </w:p>
  </w:endnote>
  <w:endnote w:type="continuationSeparator" w:id="0">
    <w:p w:rsidR="009F0C02" w:rsidRDefault="009F0C02" w:rsidP="0019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02" w:rsidRDefault="009F0C02" w:rsidP="0019745D">
      <w:r>
        <w:separator/>
      </w:r>
    </w:p>
  </w:footnote>
  <w:footnote w:type="continuationSeparator" w:id="0">
    <w:p w:rsidR="009F0C02" w:rsidRDefault="009F0C02" w:rsidP="0019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6"/>
    </w:tblGrid>
    <w:tr w:rsidR="004E2A7E" w:rsidRPr="00EE60CA" w:rsidTr="004E2A7E">
      <w:trPr>
        <w:trHeight w:val="1134"/>
      </w:trPr>
      <w:tc>
        <w:tcPr>
          <w:tcW w:w="3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4E2A7E" w:rsidRPr="00EE60CA" w:rsidRDefault="004D18F0" w:rsidP="00EE60CA">
          <w:pPr>
            <w:pStyle w:val="Nagwek"/>
          </w:pPr>
          <w:r w:rsidRPr="002E562E">
            <w:rPr>
              <w:noProof/>
            </w:rPr>
            <w:drawing>
              <wp:inline distT="0" distB="0" distL="0" distR="0" wp14:anchorId="295AA36E" wp14:editId="153C7307">
                <wp:extent cx="5039360" cy="566420"/>
                <wp:effectExtent l="0" t="0" r="8890" b="508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36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6957" w:rsidRDefault="00CB695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B16"/>
    <w:multiLevelType w:val="multilevel"/>
    <w:tmpl w:val="60C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6D73"/>
    <w:multiLevelType w:val="hybridMultilevel"/>
    <w:tmpl w:val="AAE48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FD8"/>
    <w:multiLevelType w:val="multilevel"/>
    <w:tmpl w:val="B802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07C32"/>
    <w:multiLevelType w:val="hybridMultilevel"/>
    <w:tmpl w:val="DEFE5BEA"/>
    <w:lvl w:ilvl="0" w:tplc="E924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26EA"/>
    <w:multiLevelType w:val="hybridMultilevel"/>
    <w:tmpl w:val="EB36F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68BF"/>
    <w:multiLevelType w:val="hybridMultilevel"/>
    <w:tmpl w:val="F232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242D"/>
    <w:multiLevelType w:val="multilevel"/>
    <w:tmpl w:val="F32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6078B"/>
    <w:multiLevelType w:val="hybridMultilevel"/>
    <w:tmpl w:val="02BE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6911178"/>
    <w:multiLevelType w:val="hybridMultilevel"/>
    <w:tmpl w:val="264E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06C3"/>
    <w:multiLevelType w:val="multilevel"/>
    <w:tmpl w:val="17E4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51AFC"/>
    <w:multiLevelType w:val="multilevel"/>
    <w:tmpl w:val="F578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D1FB9"/>
    <w:multiLevelType w:val="hybridMultilevel"/>
    <w:tmpl w:val="986AADC4"/>
    <w:lvl w:ilvl="0" w:tplc="7F24268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023FA3"/>
    <w:multiLevelType w:val="hybridMultilevel"/>
    <w:tmpl w:val="04C42A0E"/>
    <w:lvl w:ilvl="0" w:tplc="C3088CA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E16EC"/>
    <w:multiLevelType w:val="hybridMultilevel"/>
    <w:tmpl w:val="5732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83202"/>
    <w:multiLevelType w:val="multilevel"/>
    <w:tmpl w:val="688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5244E"/>
    <w:multiLevelType w:val="hybridMultilevel"/>
    <w:tmpl w:val="A106D74A"/>
    <w:lvl w:ilvl="0" w:tplc="E67CC6F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9F03FD"/>
    <w:multiLevelType w:val="hybridMultilevel"/>
    <w:tmpl w:val="3258B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4A3D"/>
    <w:multiLevelType w:val="multilevel"/>
    <w:tmpl w:val="9370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21B69"/>
    <w:multiLevelType w:val="hybridMultilevel"/>
    <w:tmpl w:val="F472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75939"/>
    <w:multiLevelType w:val="multilevel"/>
    <w:tmpl w:val="6494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312BBB"/>
    <w:multiLevelType w:val="hybridMultilevel"/>
    <w:tmpl w:val="11F67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B3A1F"/>
    <w:multiLevelType w:val="hybridMultilevel"/>
    <w:tmpl w:val="1624A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D4058"/>
    <w:multiLevelType w:val="multilevel"/>
    <w:tmpl w:val="516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90C29"/>
    <w:multiLevelType w:val="hybridMultilevel"/>
    <w:tmpl w:val="0E4E3AB6"/>
    <w:lvl w:ilvl="0" w:tplc="0276BB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D80AC5"/>
    <w:multiLevelType w:val="multilevel"/>
    <w:tmpl w:val="CB3C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26"/>
  </w:num>
  <w:num w:numId="7">
    <w:abstractNumId w:val="11"/>
  </w:num>
  <w:num w:numId="8">
    <w:abstractNumId w:val="16"/>
  </w:num>
  <w:num w:numId="9">
    <w:abstractNumId w:val="19"/>
  </w:num>
  <w:num w:numId="10">
    <w:abstractNumId w:val="24"/>
  </w:num>
  <w:num w:numId="11">
    <w:abstractNumId w:val="10"/>
  </w:num>
  <w:num w:numId="12">
    <w:abstractNumId w:val="6"/>
  </w:num>
  <w:num w:numId="13">
    <w:abstractNumId w:val="21"/>
  </w:num>
  <w:num w:numId="14">
    <w:abstractNumId w:val="2"/>
  </w:num>
  <w:num w:numId="15">
    <w:abstractNumId w:val="3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B6"/>
    <w:rsid w:val="000069C8"/>
    <w:rsid w:val="00016FA4"/>
    <w:rsid w:val="000215A8"/>
    <w:rsid w:val="00044E27"/>
    <w:rsid w:val="000456EB"/>
    <w:rsid w:val="000500B6"/>
    <w:rsid w:val="00053B41"/>
    <w:rsid w:val="00054A73"/>
    <w:rsid w:val="00056C17"/>
    <w:rsid w:val="00057CC4"/>
    <w:rsid w:val="00065F32"/>
    <w:rsid w:val="00065F85"/>
    <w:rsid w:val="000943B2"/>
    <w:rsid w:val="000949A0"/>
    <w:rsid w:val="000A47D8"/>
    <w:rsid w:val="000A7F9E"/>
    <w:rsid w:val="000C3C03"/>
    <w:rsid w:val="000C64E7"/>
    <w:rsid w:val="000D0FC6"/>
    <w:rsid w:val="000D5539"/>
    <w:rsid w:val="000D7B9A"/>
    <w:rsid w:val="000E3558"/>
    <w:rsid w:val="000E4C6C"/>
    <w:rsid w:val="000E7F05"/>
    <w:rsid w:val="000F2833"/>
    <w:rsid w:val="000F5C1F"/>
    <w:rsid w:val="000F6246"/>
    <w:rsid w:val="000F6F15"/>
    <w:rsid w:val="00102BF7"/>
    <w:rsid w:val="00102F70"/>
    <w:rsid w:val="00106986"/>
    <w:rsid w:val="001106FF"/>
    <w:rsid w:val="00110D22"/>
    <w:rsid w:val="00110DD9"/>
    <w:rsid w:val="00113656"/>
    <w:rsid w:val="00115A5F"/>
    <w:rsid w:val="001160F1"/>
    <w:rsid w:val="00123852"/>
    <w:rsid w:val="00140887"/>
    <w:rsid w:val="00156547"/>
    <w:rsid w:val="00186A54"/>
    <w:rsid w:val="00186CF1"/>
    <w:rsid w:val="001964DC"/>
    <w:rsid w:val="0019745D"/>
    <w:rsid w:val="001A6A3C"/>
    <w:rsid w:val="001B03A2"/>
    <w:rsid w:val="001B6E76"/>
    <w:rsid w:val="001B7AD9"/>
    <w:rsid w:val="001C2CD4"/>
    <w:rsid w:val="001F6D6C"/>
    <w:rsid w:val="00212D46"/>
    <w:rsid w:val="002168FA"/>
    <w:rsid w:val="002171DB"/>
    <w:rsid w:val="00226188"/>
    <w:rsid w:val="00226D22"/>
    <w:rsid w:val="002360FE"/>
    <w:rsid w:val="00242F36"/>
    <w:rsid w:val="00244054"/>
    <w:rsid w:val="00244379"/>
    <w:rsid w:val="002528A2"/>
    <w:rsid w:val="0026084D"/>
    <w:rsid w:val="00264C85"/>
    <w:rsid w:val="002655AA"/>
    <w:rsid w:val="00276451"/>
    <w:rsid w:val="00280091"/>
    <w:rsid w:val="00286025"/>
    <w:rsid w:val="00294967"/>
    <w:rsid w:val="002970C9"/>
    <w:rsid w:val="002A78C5"/>
    <w:rsid w:val="002B0057"/>
    <w:rsid w:val="002B5FA2"/>
    <w:rsid w:val="002B6C5E"/>
    <w:rsid w:val="002E0180"/>
    <w:rsid w:val="002F7568"/>
    <w:rsid w:val="00304829"/>
    <w:rsid w:val="00306E75"/>
    <w:rsid w:val="00321DC1"/>
    <w:rsid w:val="00322DCA"/>
    <w:rsid w:val="0034253B"/>
    <w:rsid w:val="00345399"/>
    <w:rsid w:val="0035178A"/>
    <w:rsid w:val="00356F96"/>
    <w:rsid w:val="00360E4C"/>
    <w:rsid w:val="00376260"/>
    <w:rsid w:val="00385D6C"/>
    <w:rsid w:val="00394F0B"/>
    <w:rsid w:val="003A66BF"/>
    <w:rsid w:val="003A78D3"/>
    <w:rsid w:val="003B02FA"/>
    <w:rsid w:val="003C7CCD"/>
    <w:rsid w:val="003D0C7A"/>
    <w:rsid w:val="003D2687"/>
    <w:rsid w:val="003D3BEA"/>
    <w:rsid w:val="003E43F0"/>
    <w:rsid w:val="00410F03"/>
    <w:rsid w:val="00414061"/>
    <w:rsid w:val="00421A89"/>
    <w:rsid w:val="00424C71"/>
    <w:rsid w:val="00424D81"/>
    <w:rsid w:val="00440600"/>
    <w:rsid w:val="0044245D"/>
    <w:rsid w:val="00446384"/>
    <w:rsid w:val="00465D43"/>
    <w:rsid w:val="00490519"/>
    <w:rsid w:val="004905C9"/>
    <w:rsid w:val="004919B9"/>
    <w:rsid w:val="004A222F"/>
    <w:rsid w:val="004A752C"/>
    <w:rsid w:val="004B7D35"/>
    <w:rsid w:val="004C3FD9"/>
    <w:rsid w:val="004C4EC7"/>
    <w:rsid w:val="004D0444"/>
    <w:rsid w:val="004D18F0"/>
    <w:rsid w:val="004D2F6D"/>
    <w:rsid w:val="004E2A7E"/>
    <w:rsid w:val="004F18B8"/>
    <w:rsid w:val="004F69E2"/>
    <w:rsid w:val="00502A90"/>
    <w:rsid w:val="00517713"/>
    <w:rsid w:val="00524525"/>
    <w:rsid w:val="00527B2D"/>
    <w:rsid w:val="00532C81"/>
    <w:rsid w:val="00560377"/>
    <w:rsid w:val="00564FB4"/>
    <w:rsid w:val="00567F56"/>
    <w:rsid w:val="00574689"/>
    <w:rsid w:val="00577C18"/>
    <w:rsid w:val="00581C4D"/>
    <w:rsid w:val="005865AD"/>
    <w:rsid w:val="0059263F"/>
    <w:rsid w:val="005A4005"/>
    <w:rsid w:val="005B2EE0"/>
    <w:rsid w:val="005B5BF0"/>
    <w:rsid w:val="005C00EA"/>
    <w:rsid w:val="005C4C16"/>
    <w:rsid w:val="005D25E4"/>
    <w:rsid w:val="005F5D1D"/>
    <w:rsid w:val="005F6E49"/>
    <w:rsid w:val="00613F3D"/>
    <w:rsid w:val="0062104C"/>
    <w:rsid w:val="00623EE2"/>
    <w:rsid w:val="00625122"/>
    <w:rsid w:val="00634BCD"/>
    <w:rsid w:val="006408BE"/>
    <w:rsid w:val="006544BF"/>
    <w:rsid w:val="00676FAF"/>
    <w:rsid w:val="00681523"/>
    <w:rsid w:val="006A1701"/>
    <w:rsid w:val="006A5CA2"/>
    <w:rsid w:val="006A71F4"/>
    <w:rsid w:val="006B676F"/>
    <w:rsid w:val="006D02FF"/>
    <w:rsid w:val="006D329F"/>
    <w:rsid w:val="006E0D86"/>
    <w:rsid w:val="006E326B"/>
    <w:rsid w:val="006E703D"/>
    <w:rsid w:val="00753EF7"/>
    <w:rsid w:val="007770F8"/>
    <w:rsid w:val="007825DF"/>
    <w:rsid w:val="00787974"/>
    <w:rsid w:val="00787D93"/>
    <w:rsid w:val="00790CA0"/>
    <w:rsid w:val="007A356D"/>
    <w:rsid w:val="007B5D34"/>
    <w:rsid w:val="007C0F15"/>
    <w:rsid w:val="007D0FA7"/>
    <w:rsid w:val="007D3E94"/>
    <w:rsid w:val="007D4CF7"/>
    <w:rsid w:val="007D4EDE"/>
    <w:rsid w:val="007F1735"/>
    <w:rsid w:val="007F432F"/>
    <w:rsid w:val="008102AB"/>
    <w:rsid w:val="00811BDC"/>
    <w:rsid w:val="00816254"/>
    <w:rsid w:val="0081648E"/>
    <w:rsid w:val="00825E57"/>
    <w:rsid w:val="00827E90"/>
    <w:rsid w:val="0084238E"/>
    <w:rsid w:val="008511FF"/>
    <w:rsid w:val="00851952"/>
    <w:rsid w:val="00852027"/>
    <w:rsid w:val="00856033"/>
    <w:rsid w:val="00861C3E"/>
    <w:rsid w:val="00880DC1"/>
    <w:rsid w:val="00894543"/>
    <w:rsid w:val="008C10EC"/>
    <w:rsid w:val="008C7ABB"/>
    <w:rsid w:val="008D7BEC"/>
    <w:rsid w:val="008E287F"/>
    <w:rsid w:val="008F240C"/>
    <w:rsid w:val="00910643"/>
    <w:rsid w:val="00916CA5"/>
    <w:rsid w:val="00917096"/>
    <w:rsid w:val="00920998"/>
    <w:rsid w:val="0092676E"/>
    <w:rsid w:val="00934601"/>
    <w:rsid w:val="00935CF5"/>
    <w:rsid w:val="0094798A"/>
    <w:rsid w:val="00951FC7"/>
    <w:rsid w:val="009553EE"/>
    <w:rsid w:val="00965650"/>
    <w:rsid w:val="009735C2"/>
    <w:rsid w:val="00976188"/>
    <w:rsid w:val="00994E3D"/>
    <w:rsid w:val="009A27E3"/>
    <w:rsid w:val="009A3BAE"/>
    <w:rsid w:val="009A6F5D"/>
    <w:rsid w:val="009A7EE8"/>
    <w:rsid w:val="009C342E"/>
    <w:rsid w:val="009C4F8D"/>
    <w:rsid w:val="009E53BF"/>
    <w:rsid w:val="009E6A8C"/>
    <w:rsid w:val="009F0C02"/>
    <w:rsid w:val="009F269B"/>
    <w:rsid w:val="00A341F2"/>
    <w:rsid w:val="00A36662"/>
    <w:rsid w:val="00A4727F"/>
    <w:rsid w:val="00A503C8"/>
    <w:rsid w:val="00A626B1"/>
    <w:rsid w:val="00A64E6E"/>
    <w:rsid w:val="00A80A43"/>
    <w:rsid w:val="00A83FA3"/>
    <w:rsid w:val="00AA1021"/>
    <w:rsid w:val="00AC0F19"/>
    <w:rsid w:val="00AF58EF"/>
    <w:rsid w:val="00AF7291"/>
    <w:rsid w:val="00B03B66"/>
    <w:rsid w:val="00B32CC7"/>
    <w:rsid w:val="00B70771"/>
    <w:rsid w:val="00B75AAE"/>
    <w:rsid w:val="00B96021"/>
    <w:rsid w:val="00BA1696"/>
    <w:rsid w:val="00BB4469"/>
    <w:rsid w:val="00BB4ACA"/>
    <w:rsid w:val="00BB55F5"/>
    <w:rsid w:val="00BD0B06"/>
    <w:rsid w:val="00BD30DD"/>
    <w:rsid w:val="00BF0ED7"/>
    <w:rsid w:val="00BF4CCA"/>
    <w:rsid w:val="00C00089"/>
    <w:rsid w:val="00C010E0"/>
    <w:rsid w:val="00C158DD"/>
    <w:rsid w:val="00C16480"/>
    <w:rsid w:val="00C164C1"/>
    <w:rsid w:val="00C25ADD"/>
    <w:rsid w:val="00C467BF"/>
    <w:rsid w:val="00C7295E"/>
    <w:rsid w:val="00C821A7"/>
    <w:rsid w:val="00C8542D"/>
    <w:rsid w:val="00CA16CB"/>
    <w:rsid w:val="00CA1815"/>
    <w:rsid w:val="00CA34FF"/>
    <w:rsid w:val="00CA7776"/>
    <w:rsid w:val="00CB3A48"/>
    <w:rsid w:val="00CB6957"/>
    <w:rsid w:val="00CD06A2"/>
    <w:rsid w:val="00CD5567"/>
    <w:rsid w:val="00CD58C9"/>
    <w:rsid w:val="00CF0DAF"/>
    <w:rsid w:val="00D02A30"/>
    <w:rsid w:val="00D0348E"/>
    <w:rsid w:val="00D201FE"/>
    <w:rsid w:val="00D34C10"/>
    <w:rsid w:val="00D361D8"/>
    <w:rsid w:val="00D36D32"/>
    <w:rsid w:val="00D447F6"/>
    <w:rsid w:val="00D62FBB"/>
    <w:rsid w:val="00D65D81"/>
    <w:rsid w:val="00D77189"/>
    <w:rsid w:val="00D852ED"/>
    <w:rsid w:val="00D87212"/>
    <w:rsid w:val="00DA26D1"/>
    <w:rsid w:val="00DC76BF"/>
    <w:rsid w:val="00DD0E72"/>
    <w:rsid w:val="00DD2313"/>
    <w:rsid w:val="00DD6893"/>
    <w:rsid w:val="00DD75F4"/>
    <w:rsid w:val="00DE00E8"/>
    <w:rsid w:val="00DE61D3"/>
    <w:rsid w:val="00DF01CB"/>
    <w:rsid w:val="00DF6BBC"/>
    <w:rsid w:val="00E000A3"/>
    <w:rsid w:val="00E013D8"/>
    <w:rsid w:val="00E03D6C"/>
    <w:rsid w:val="00E23DF1"/>
    <w:rsid w:val="00E24F46"/>
    <w:rsid w:val="00E2793F"/>
    <w:rsid w:val="00E43185"/>
    <w:rsid w:val="00E45BFF"/>
    <w:rsid w:val="00E632E5"/>
    <w:rsid w:val="00E65356"/>
    <w:rsid w:val="00E733F1"/>
    <w:rsid w:val="00E7355C"/>
    <w:rsid w:val="00E8533B"/>
    <w:rsid w:val="00E85B44"/>
    <w:rsid w:val="00E901EC"/>
    <w:rsid w:val="00E90A2D"/>
    <w:rsid w:val="00E97092"/>
    <w:rsid w:val="00EA700A"/>
    <w:rsid w:val="00EB0854"/>
    <w:rsid w:val="00EE14E2"/>
    <w:rsid w:val="00EE60CA"/>
    <w:rsid w:val="00EF7105"/>
    <w:rsid w:val="00F114BC"/>
    <w:rsid w:val="00F128C2"/>
    <w:rsid w:val="00F132D5"/>
    <w:rsid w:val="00F30D09"/>
    <w:rsid w:val="00F36EAB"/>
    <w:rsid w:val="00F4326A"/>
    <w:rsid w:val="00F44EDA"/>
    <w:rsid w:val="00F52CB3"/>
    <w:rsid w:val="00F53775"/>
    <w:rsid w:val="00F541C4"/>
    <w:rsid w:val="00F54F0B"/>
    <w:rsid w:val="00F64D87"/>
    <w:rsid w:val="00F67016"/>
    <w:rsid w:val="00F72207"/>
    <w:rsid w:val="00F7263B"/>
    <w:rsid w:val="00F73BC8"/>
    <w:rsid w:val="00F80568"/>
    <w:rsid w:val="00F81837"/>
    <w:rsid w:val="00F8194F"/>
    <w:rsid w:val="00F83317"/>
    <w:rsid w:val="00F92857"/>
    <w:rsid w:val="00F929D5"/>
    <w:rsid w:val="00F92F17"/>
    <w:rsid w:val="00F94AE9"/>
    <w:rsid w:val="00F95CB5"/>
    <w:rsid w:val="00FC2D99"/>
    <w:rsid w:val="00FD14B4"/>
    <w:rsid w:val="00FD4F7A"/>
    <w:rsid w:val="00FE1687"/>
    <w:rsid w:val="00FF5BD1"/>
    <w:rsid w:val="00FF605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9EAE1"/>
  <w15:docId w15:val="{7EFCD4FC-1686-411A-90C6-FEC84A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7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74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974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19745D"/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745D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97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Footnote Reference Number"/>
    <w:unhideWhenUsed/>
    <w:rsid w:val="0019745D"/>
    <w:rPr>
      <w:vertAlign w:val="superscript"/>
    </w:rPr>
  </w:style>
  <w:style w:type="paragraph" w:styleId="Bezodstpw">
    <w:name w:val="No Spacing"/>
    <w:uiPriority w:val="1"/>
    <w:qFormat/>
    <w:rsid w:val="00613F3D"/>
    <w:pPr>
      <w:spacing w:after="0" w:line="240" w:lineRule="auto"/>
    </w:pPr>
  </w:style>
  <w:style w:type="character" w:customStyle="1" w:styleId="FontStyle69">
    <w:name w:val="Font Style69"/>
    <w:basedOn w:val="Domylnaczcionkaakapitu"/>
    <w:uiPriority w:val="99"/>
    <w:rsid w:val="00613F3D"/>
    <w:rPr>
      <w:rFonts w:ascii="Verdana" w:hAnsi="Verdana" w:cs="Verdana"/>
      <w:sz w:val="14"/>
      <w:szCs w:val="14"/>
    </w:rPr>
  </w:style>
  <w:style w:type="paragraph" w:customStyle="1" w:styleId="Style34">
    <w:name w:val="Style34"/>
    <w:basedOn w:val="Normalny"/>
    <w:uiPriority w:val="99"/>
    <w:rsid w:val="00613F3D"/>
    <w:pPr>
      <w:widowControl w:val="0"/>
      <w:autoSpaceDE w:val="0"/>
      <w:autoSpaceDN w:val="0"/>
      <w:adjustRightInd w:val="0"/>
      <w:spacing w:line="196" w:lineRule="exact"/>
      <w:ind w:hanging="397"/>
    </w:pPr>
    <w:rPr>
      <w:rFonts w:ascii="Verdana" w:eastAsiaTheme="minorEastAsia" w:hAnsi="Verdana" w:cstheme="minorBidi"/>
      <w:sz w:val="24"/>
      <w:szCs w:val="24"/>
    </w:rPr>
  </w:style>
  <w:style w:type="paragraph" w:customStyle="1" w:styleId="Style30">
    <w:name w:val="Style30"/>
    <w:basedOn w:val="Normalny"/>
    <w:uiPriority w:val="99"/>
    <w:rsid w:val="006B676F"/>
    <w:pPr>
      <w:widowControl w:val="0"/>
      <w:autoSpaceDE w:val="0"/>
      <w:autoSpaceDN w:val="0"/>
      <w:adjustRightInd w:val="0"/>
      <w:spacing w:line="225" w:lineRule="exact"/>
      <w:ind w:hanging="407"/>
      <w:jc w:val="both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58">
    <w:name w:val="Font Style58"/>
    <w:basedOn w:val="Domylnaczcionkaakapitu"/>
    <w:uiPriority w:val="99"/>
    <w:rsid w:val="006B676F"/>
    <w:rPr>
      <w:rFonts w:ascii="Verdana" w:hAnsi="Verdana" w:cs="Verdana"/>
      <w:sz w:val="16"/>
      <w:szCs w:val="16"/>
    </w:rPr>
  </w:style>
  <w:style w:type="paragraph" w:customStyle="1" w:styleId="Style31">
    <w:name w:val="Style31"/>
    <w:basedOn w:val="Normalny"/>
    <w:uiPriority w:val="99"/>
    <w:rsid w:val="00910643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Verdana" w:eastAsiaTheme="minorEastAsia" w:hAnsi="Verdana" w:cstheme="minorBid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000A3"/>
    <w:pPr>
      <w:widowControl w:val="0"/>
    </w:pPr>
    <w:rPr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0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ny"/>
    <w:uiPriority w:val="99"/>
    <w:rsid w:val="00E000A3"/>
    <w:pPr>
      <w:widowControl w:val="0"/>
      <w:autoSpaceDE w:val="0"/>
      <w:autoSpaceDN w:val="0"/>
      <w:adjustRightInd w:val="0"/>
      <w:spacing w:line="219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Akapitzlist1">
    <w:name w:val="Akapit z listą1"/>
    <w:basedOn w:val="Normalny"/>
    <w:rsid w:val="00CF0D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C7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4C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A22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A222F"/>
    <w:pPr>
      <w:widowControl w:val="0"/>
    </w:pPr>
    <w:rPr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47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47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47D8"/>
    <w:pPr>
      <w:tabs>
        <w:tab w:val="center" w:pos="4536"/>
        <w:tab w:val="right" w:pos="9072"/>
      </w:tabs>
      <w:autoSpaceDE w:val="0"/>
      <w:autoSpaceDN w:val="0"/>
      <w:spacing w:line="360" w:lineRule="auto"/>
      <w:jc w:val="both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A4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A47D8"/>
    <w:pPr>
      <w:spacing w:line="360" w:lineRule="auto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A47D8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st">
    <w:name w:val="st"/>
    <w:basedOn w:val="Domylnaczcionkaakapitu"/>
    <w:rsid w:val="00110D22"/>
  </w:style>
  <w:style w:type="character" w:styleId="Uwydatnienie">
    <w:name w:val="Emphasis"/>
    <w:basedOn w:val="Domylnaczcionkaakapitu"/>
    <w:uiPriority w:val="20"/>
    <w:qFormat/>
    <w:rsid w:val="00110D22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4E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4E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ED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F0ED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7C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7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3A78D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733F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034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6F5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0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0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9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95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1D19-0403-4971-AB52-0A4115B6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cholec</dc:creator>
  <cp:lastModifiedBy>Marta Jędrzejczyk-Różycka</cp:lastModifiedBy>
  <cp:revision>13</cp:revision>
  <cp:lastPrinted>2024-04-22T10:36:00Z</cp:lastPrinted>
  <dcterms:created xsi:type="dcterms:W3CDTF">2024-05-17T09:43:00Z</dcterms:created>
  <dcterms:modified xsi:type="dcterms:W3CDTF">2024-05-20T13:11:00Z</dcterms:modified>
</cp:coreProperties>
</file>